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09D9B" w14:textId="77777777" w:rsidR="00507DEF" w:rsidRPr="008675D4" w:rsidRDefault="00B2315B" w:rsidP="00507DE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r w:rsidRPr="008675D4">
        <w:rPr>
          <w:rFonts w:ascii="Arial" w:hAnsi="Arial" w:cs="Arial"/>
          <w:b/>
          <w:bCs/>
          <w:color w:val="000000"/>
          <w:sz w:val="20"/>
          <w:szCs w:val="20"/>
        </w:rPr>
        <w:t>ANEXO VI</w:t>
      </w:r>
    </w:p>
    <w:p w14:paraId="328B083E" w14:textId="77777777"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AC81090" w14:textId="77777777"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FORMULÁRIO DE CANCELAMENTO TOTAL DO PROJETO</w:t>
      </w:r>
      <w:r w:rsidR="00B2315B">
        <w:rPr>
          <w:rFonts w:ascii="Arial" w:hAnsi="Arial" w:cs="Arial"/>
          <w:b/>
          <w:color w:val="000000"/>
          <w:sz w:val="20"/>
          <w:szCs w:val="20"/>
        </w:rPr>
        <w:t xml:space="preserve"> DE BOLSA </w:t>
      </w:r>
      <w:r w:rsidR="0084052F">
        <w:rPr>
          <w:rFonts w:ascii="Arial" w:hAnsi="Arial" w:cs="Arial"/>
          <w:b/>
          <w:color w:val="000000"/>
          <w:sz w:val="20"/>
          <w:szCs w:val="20"/>
        </w:rPr>
        <w:t>ENSINO</w:t>
      </w:r>
    </w:p>
    <w:p w14:paraId="08301638" w14:textId="77777777" w:rsid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7D114C5" w14:textId="77777777" w:rsidR="008675D4" w:rsidRPr="00507DEF" w:rsidRDefault="008675D4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B16ACC5" w14:textId="77777777"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14:paraId="5FEEEE49" w14:textId="77777777" w:rsidR="00507DEF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: </w:t>
      </w:r>
      <w:r w:rsidR="0084052F" w:rsidRPr="00933326">
        <w:rPr>
          <w:rFonts w:ascii="Arial" w:hAnsi="Arial" w:cs="Arial"/>
          <w:color w:val="000000"/>
          <w:sz w:val="20"/>
          <w:szCs w:val="20"/>
        </w:rPr>
        <w:t>COORDENAÇÃO DE CURSOS</w:t>
      </w:r>
    </w:p>
    <w:p w14:paraId="6C3855EF" w14:textId="77777777" w:rsidR="00507DEF" w:rsidRPr="00507DEF" w:rsidRDefault="00507DEF" w:rsidP="00507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45B5D9" w14:textId="77777777" w:rsidR="00507DEF" w:rsidRPr="00507DEF" w:rsidRDefault="0084052F" w:rsidP="008405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or Responsável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="00B2315B">
        <w:rPr>
          <w:rFonts w:ascii="Arial" w:hAnsi="Arial" w:cs="Arial"/>
          <w:color w:val="000000"/>
          <w:sz w:val="20"/>
          <w:szCs w:val="20"/>
        </w:rPr>
        <w:br/>
      </w:r>
    </w:p>
    <w:p w14:paraId="355E21C5" w14:textId="77777777" w:rsid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Título do Projeto: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</w:t>
      </w:r>
    </w:p>
    <w:p w14:paraId="77425788" w14:textId="77777777" w:rsidR="00B2315B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724FBDC" w14:textId="77777777" w:rsidR="00507DEF" w:rsidRPr="00507DEF" w:rsidRDefault="00507DEF" w:rsidP="00507DEF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0DEFFB6" w14:textId="77777777" w:rsidR="00507DEF" w:rsidRPr="00507DEF" w:rsidRDefault="0084052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ANCELAMENTO</w:t>
      </w:r>
      <w:r w:rsidR="00507DEF" w:rsidRPr="00507DEF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604CC53" w14:textId="77777777"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11F5282" w14:textId="77777777"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Nome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CB18EA"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</w:p>
    <w:p w14:paraId="59AD3492" w14:textId="77777777"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4C69BE1" w14:textId="77777777"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Prontuário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</w:p>
    <w:p w14:paraId="3256F496" w14:textId="77777777"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CF1DCE8" w14:textId="77777777" w:rsid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CPF: _____________________________ </w:t>
      </w:r>
    </w:p>
    <w:p w14:paraId="75B495E2" w14:textId="77777777" w:rsidR="00B2315B" w:rsidRPr="00507DEF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BE6E4A2" w14:textId="77777777"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ta de início do recebimento da bolsa: ___/____/______.</w:t>
      </w:r>
    </w:p>
    <w:p w14:paraId="53DDD31F" w14:textId="77777777"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FF935E8" w14:textId="77777777"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Motivo do Cancelamento do PROJETO:</w:t>
      </w:r>
    </w:p>
    <w:p w14:paraId="169609D5" w14:textId="77777777" w:rsidR="0084052F" w:rsidRDefault="0084052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503F04C" w14:textId="77777777" w:rsidR="00507DEF" w:rsidRPr="00507DEF" w:rsidRDefault="00507DE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612">
        <w:rPr>
          <w:rFonts w:ascii="Arial" w:hAnsi="Arial" w:cs="Arial"/>
          <w:color w:val="000000"/>
          <w:sz w:val="20"/>
          <w:szCs w:val="20"/>
        </w:rPr>
        <w:t>_______________________________________________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</w:t>
      </w:r>
    </w:p>
    <w:p w14:paraId="532644C3" w14:textId="77777777"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E28CCAB" w14:textId="77777777"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14:paraId="7E40C889" w14:textId="77777777"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65A18E6" w14:textId="77777777"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32185EC" w14:textId="77777777"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681B9EE6" w14:textId="77777777"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6ABDA9D" w14:textId="77777777"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Cubatão, _____ de ___________</w:t>
      </w:r>
      <w:r w:rsidR="008675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8675D4">
        <w:rPr>
          <w:rFonts w:ascii="Arial" w:hAnsi="Arial" w:cs="Arial"/>
          <w:b/>
          <w:color w:val="000000"/>
          <w:sz w:val="20"/>
          <w:szCs w:val="20"/>
        </w:rPr>
        <w:t>de</w:t>
      </w:r>
      <w:proofErr w:type="spellEnd"/>
      <w:r w:rsidR="00F6503A">
        <w:rPr>
          <w:rFonts w:ascii="Arial" w:hAnsi="Arial" w:cs="Arial"/>
          <w:b/>
          <w:color w:val="000000"/>
          <w:sz w:val="20"/>
          <w:szCs w:val="20"/>
        </w:rPr>
        <w:t xml:space="preserve"> 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9EE7295" w14:textId="77777777"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BAE84CA" w14:textId="77777777" w:rsidR="00507DEF" w:rsidRPr="00507DEF" w:rsidRDefault="00507DEF" w:rsidP="00507DEF">
      <w:pPr>
        <w:tabs>
          <w:tab w:val="left" w:pos="39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128F7E0" w14:textId="77777777" w:rsidR="00507DEF" w:rsidRDefault="00507DE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14:paraId="6BBA1295" w14:textId="77777777" w:rsidR="0084052F" w:rsidRPr="00507DEF" w:rsidRDefault="0084052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14:paraId="5C67BF89" w14:textId="77777777"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14:paraId="132BC9B5" w14:textId="77777777"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14:paraId="11E5DD8D" w14:textId="77777777"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14:paraId="3A7137ED" w14:textId="77777777"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  _______________________________________________</w:t>
      </w:r>
    </w:p>
    <w:p w14:paraId="247B4070" w14:textId="77777777" w:rsidR="00507DEF" w:rsidRPr="00507DEF" w:rsidRDefault="00F6503A" w:rsidP="00F6503A">
      <w:pPr>
        <w:tabs>
          <w:tab w:val="left" w:pos="39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14:paraId="2763CB27" w14:textId="77777777" w:rsidR="00507DEF" w:rsidRDefault="00507DEF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754F11" w14:textId="77777777" w:rsidR="008675D4" w:rsidRDefault="008675D4" w:rsidP="008675D4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6705FC" w14:textId="19AFEB3A" w:rsidR="008675D4" w:rsidRPr="008675D4" w:rsidRDefault="008675D4" w:rsidP="008675D4">
      <w:pPr>
        <w:tabs>
          <w:tab w:val="left" w:pos="2490"/>
        </w:tabs>
        <w:spacing w:line="360" w:lineRule="auto"/>
        <w:jc w:val="both"/>
        <w:rPr>
          <w:rFonts w:asciiTheme="minorHAnsi" w:eastAsia="Times New Roman" w:hAnsiTheme="minorHAnsi" w:cs="Arial"/>
          <w:b/>
          <w:sz w:val="16"/>
          <w:lang w:eastAsia="pt-BR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 w:rsidR="00C177E4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675D4">
        <w:rPr>
          <w:rFonts w:asciiTheme="minorHAnsi" w:eastAsia="Times New Roman" w:hAnsiTheme="minorHAnsi" w:cs="Arial"/>
          <w:b/>
          <w:sz w:val="16"/>
          <w:lang w:eastAsia="pt-BR"/>
        </w:rPr>
        <w:t>*Este relatório deve ser preenchido de forma eletrônica (digitado)</w:t>
      </w:r>
      <w:r>
        <w:rPr>
          <w:rFonts w:asciiTheme="minorHAnsi" w:eastAsia="Times New Roman" w:hAnsiTheme="minorHAnsi" w:cs="Arial"/>
          <w:b/>
          <w:sz w:val="16"/>
          <w:lang w:eastAsia="pt-BR"/>
        </w:rPr>
        <w:t>.</w:t>
      </w:r>
      <w:bookmarkEnd w:id="0"/>
    </w:p>
    <w:sectPr w:rsidR="008675D4" w:rsidRPr="008675D4" w:rsidSect="00F2441E">
      <w:headerReference w:type="default" r:id="rId9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1201" w14:textId="77777777" w:rsidR="009E1D96" w:rsidRDefault="009E1D96" w:rsidP="00EA031E">
      <w:r>
        <w:separator/>
      </w:r>
    </w:p>
  </w:endnote>
  <w:endnote w:type="continuationSeparator" w:id="0">
    <w:p w14:paraId="1BE7BFA8" w14:textId="77777777" w:rsidR="009E1D96" w:rsidRDefault="009E1D96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7CF2A" w14:textId="77777777" w:rsidR="009E1D96" w:rsidRDefault="009E1D96" w:rsidP="00EA031E">
      <w:r>
        <w:separator/>
      </w:r>
    </w:p>
  </w:footnote>
  <w:footnote w:type="continuationSeparator" w:id="0">
    <w:p w14:paraId="3A811092" w14:textId="77777777" w:rsidR="009E1D96" w:rsidRDefault="009E1D96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B2315B" w:rsidRPr="000106D7" w14:paraId="0638CA85" w14:textId="77777777" w:rsidTr="00237E1C">
      <w:trPr>
        <w:trHeight w:val="1405"/>
        <w:jc w:val="center"/>
      </w:trPr>
      <w:tc>
        <w:tcPr>
          <w:tcW w:w="3842" w:type="dxa"/>
          <w:shd w:val="clear" w:color="auto" w:fill="auto"/>
        </w:tcPr>
        <w:p w14:paraId="019E4E6C" w14:textId="77777777" w:rsidR="00B2315B" w:rsidRDefault="0084052F" w:rsidP="00237E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 wp14:anchorId="1F7F8FC3" wp14:editId="7BBAE921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14:paraId="313334BD" w14:textId="77777777"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 DE BOLSA DISCENTE</w:t>
          </w:r>
        </w:p>
        <w:p w14:paraId="147B16A6" w14:textId="77777777"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 DE PROJETOS E BOLSISTAS</w:t>
          </w:r>
        </w:p>
        <w:p w14:paraId="51209111" w14:textId="77777777"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 xml:space="preserve">MODALIDADE: </w:t>
          </w:r>
        </w:p>
        <w:p w14:paraId="696A288E" w14:textId="77777777"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S DE ENSINO</w:t>
          </w:r>
        </w:p>
        <w:p w14:paraId="28A2BCFC" w14:textId="464AA4F7" w:rsidR="00B2315B" w:rsidRDefault="00C177E4" w:rsidP="00EB0C9C">
          <w:pPr>
            <w:jc w:val="center"/>
          </w:pPr>
          <w:r w:rsidRPr="00897096">
            <w:rPr>
              <w:rFonts w:cs="Arial"/>
              <w:noProof/>
              <w:spacing w:val="2"/>
              <w:position w:val="3"/>
              <w:sz w:val="20"/>
              <w:szCs w:val="20"/>
            </w:rPr>
            <w:t>EDITAL Nº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EB0C9C">
            <w:rPr>
              <w:rFonts w:cs="Arial"/>
              <w:noProof/>
              <w:spacing w:val="2"/>
              <w:position w:val="3"/>
              <w:sz w:val="20"/>
              <w:szCs w:val="20"/>
            </w:rPr>
            <w:t>18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,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2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NOVEMBRO DE 20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1</w:t>
          </w:r>
        </w:p>
      </w:tc>
    </w:tr>
  </w:tbl>
  <w:p w14:paraId="4BBE01EB" w14:textId="77777777" w:rsidR="00F2441E" w:rsidRPr="00FB2CCA" w:rsidRDefault="00F2441E" w:rsidP="00FB2C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D2"/>
    <w:rsid w:val="000214FF"/>
    <w:rsid w:val="00034DEF"/>
    <w:rsid w:val="0006799F"/>
    <w:rsid w:val="00096EC8"/>
    <w:rsid w:val="000C1D4D"/>
    <w:rsid w:val="000C3007"/>
    <w:rsid w:val="000D5A1D"/>
    <w:rsid w:val="000E4B9F"/>
    <w:rsid w:val="000F340F"/>
    <w:rsid w:val="0010220B"/>
    <w:rsid w:val="00124C41"/>
    <w:rsid w:val="00150196"/>
    <w:rsid w:val="001D6621"/>
    <w:rsid w:val="00201196"/>
    <w:rsid w:val="00237E1C"/>
    <w:rsid w:val="00263023"/>
    <w:rsid w:val="003A063F"/>
    <w:rsid w:val="003A3613"/>
    <w:rsid w:val="003A45CF"/>
    <w:rsid w:val="003B5C09"/>
    <w:rsid w:val="004150B0"/>
    <w:rsid w:val="0042012B"/>
    <w:rsid w:val="00473011"/>
    <w:rsid w:val="004841D5"/>
    <w:rsid w:val="0048710F"/>
    <w:rsid w:val="004B75B9"/>
    <w:rsid w:val="00507DEF"/>
    <w:rsid w:val="00535328"/>
    <w:rsid w:val="00596C3E"/>
    <w:rsid w:val="005B51DE"/>
    <w:rsid w:val="005D4413"/>
    <w:rsid w:val="006546A3"/>
    <w:rsid w:val="00655E00"/>
    <w:rsid w:val="00673D29"/>
    <w:rsid w:val="006A1615"/>
    <w:rsid w:val="006B011E"/>
    <w:rsid w:val="006B79EA"/>
    <w:rsid w:val="006F1E41"/>
    <w:rsid w:val="007667A7"/>
    <w:rsid w:val="00776D66"/>
    <w:rsid w:val="007D3371"/>
    <w:rsid w:val="0080578D"/>
    <w:rsid w:val="00806707"/>
    <w:rsid w:val="008246F8"/>
    <w:rsid w:val="0084052F"/>
    <w:rsid w:val="00843BB8"/>
    <w:rsid w:val="008440FA"/>
    <w:rsid w:val="00852FFC"/>
    <w:rsid w:val="008649D2"/>
    <w:rsid w:val="008675D4"/>
    <w:rsid w:val="008B4A51"/>
    <w:rsid w:val="008B6821"/>
    <w:rsid w:val="008E092C"/>
    <w:rsid w:val="00933326"/>
    <w:rsid w:val="00961823"/>
    <w:rsid w:val="00971308"/>
    <w:rsid w:val="00976FF1"/>
    <w:rsid w:val="00990F45"/>
    <w:rsid w:val="00997DFE"/>
    <w:rsid w:val="009E1D96"/>
    <w:rsid w:val="009E45BE"/>
    <w:rsid w:val="00A13CE0"/>
    <w:rsid w:val="00A334C5"/>
    <w:rsid w:val="00AD3F69"/>
    <w:rsid w:val="00AE7E1E"/>
    <w:rsid w:val="00B2315B"/>
    <w:rsid w:val="00B37A22"/>
    <w:rsid w:val="00B41A6D"/>
    <w:rsid w:val="00B71734"/>
    <w:rsid w:val="00B83E9E"/>
    <w:rsid w:val="00C177E4"/>
    <w:rsid w:val="00CA5CD5"/>
    <w:rsid w:val="00CA7E68"/>
    <w:rsid w:val="00CB18EA"/>
    <w:rsid w:val="00CC79D4"/>
    <w:rsid w:val="00CE0651"/>
    <w:rsid w:val="00CE1154"/>
    <w:rsid w:val="00D21A70"/>
    <w:rsid w:val="00D27612"/>
    <w:rsid w:val="00D50434"/>
    <w:rsid w:val="00D73243"/>
    <w:rsid w:val="00D96F90"/>
    <w:rsid w:val="00DF63B6"/>
    <w:rsid w:val="00E03915"/>
    <w:rsid w:val="00E37CBF"/>
    <w:rsid w:val="00E40F2C"/>
    <w:rsid w:val="00E417CA"/>
    <w:rsid w:val="00E93FFE"/>
    <w:rsid w:val="00EA031E"/>
    <w:rsid w:val="00EA2BF4"/>
    <w:rsid w:val="00EB0C9C"/>
    <w:rsid w:val="00F2441E"/>
    <w:rsid w:val="00F31EF3"/>
    <w:rsid w:val="00F3554E"/>
    <w:rsid w:val="00F5521B"/>
    <w:rsid w:val="00F6503A"/>
    <w:rsid w:val="00F92F99"/>
    <w:rsid w:val="00FA1DAB"/>
    <w:rsid w:val="00FB2CCA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3E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C177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177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C177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177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96E7-3C49-4905-8667-E6E77A40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Letícia Vieira Oliveira Giordano</cp:lastModifiedBy>
  <cp:revision>4</cp:revision>
  <cp:lastPrinted>2014-04-13T22:14:00Z</cp:lastPrinted>
  <dcterms:created xsi:type="dcterms:W3CDTF">2020-11-10T20:10:00Z</dcterms:created>
  <dcterms:modified xsi:type="dcterms:W3CDTF">2021-11-12T00:00:00Z</dcterms:modified>
</cp:coreProperties>
</file>